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3FAE90C3" w:rsidR="00C63A38" w:rsidRPr="00E01FA9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0658BB">
        <w:rPr>
          <w:rFonts w:ascii="Liberation Serif" w:eastAsia="Times New Roman" w:hAnsi="Liberation Serif" w:cs="Liberation Serif"/>
          <w:sz w:val="26"/>
          <w:szCs w:val="26"/>
          <w:lang w:eastAsia="ru-RU"/>
        </w:rPr>
        <w:t>19</w:t>
      </w:r>
      <w:r w:rsidR="00FF001A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A557A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ля</w:t>
      </w:r>
      <w:r w:rsidR="003E4B48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FF001A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 №</w:t>
      </w:r>
      <w:r w:rsidR="000658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137</w:t>
      </w:r>
      <w:r w:rsidR="00FF001A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C63A38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E01FA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E01FA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E01FA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75122CE" w14:textId="1464290E" w:rsidR="00FF001A" w:rsidRPr="00E01FA9" w:rsidRDefault="00FF001A" w:rsidP="00FF001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Liberation Serif"/>
          <w:b/>
          <w:iCs/>
          <w:sz w:val="26"/>
          <w:szCs w:val="26"/>
          <w:lang w:eastAsia="ru-RU"/>
        </w:rPr>
        <w:t>О</w:t>
      </w:r>
      <w:r w:rsidR="00CA557A" w:rsidRPr="00E01FA9">
        <w:rPr>
          <w:rFonts w:ascii="Liberation Serif" w:eastAsia="Times New Roman" w:hAnsi="Liberation Serif" w:cs="Liberation Serif"/>
          <w:b/>
          <w:iCs/>
          <w:sz w:val="26"/>
          <w:szCs w:val="26"/>
          <w:lang w:eastAsia="ru-RU"/>
        </w:rPr>
        <w:t xml:space="preserve"> внесении изменений в постановление администрации Городского округа «город Ирбит» Свердловской области </w:t>
      </w:r>
      <w:r w:rsidR="00C338C4" w:rsidRPr="00E01FA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т 12.03.2021 №347-ПА</w:t>
      </w:r>
      <w:r w:rsidR="00C338C4" w:rsidRPr="00E01FA9">
        <w:rPr>
          <w:rFonts w:ascii="Liberation Serif" w:eastAsia="Times New Roman" w:hAnsi="Liberation Serif" w:cs="Liberation Serif"/>
          <w:b/>
          <w:iCs/>
          <w:sz w:val="26"/>
          <w:szCs w:val="26"/>
          <w:lang w:eastAsia="ru-RU"/>
        </w:rPr>
        <w:t xml:space="preserve"> </w:t>
      </w:r>
      <w:r w:rsidR="00CA557A" w:rsidRPr="00E01FA9">
        <w:rPr>
          <w:rFonts w:ascii="Liberation Serif" w:eastAsia="Times New Roman" w:hAnsi="Liberation Serif" w:cs="Liberation Serif"/>
          <w:b/>
          <w:iCs/>
          <w:sz w:val="26"/>
          <w:szCs w:val="26"/>
          <w:lang w:eastAsia="ru-RU"/>
        </w:rPr>
        <w:t>«О</w:t>
      </w:r>
      <w:r w:rsidRPr="00E01FA9">
        <w:rPr>
          <w:rFonts w:ascii="Liberation Serif" w:eastAsia="Times New Roman" w:hAnsi="Liberation Serif" w:cs="Liberation Serif"/>
          <w:b/>
          <w:iCs/>
          <w:sz w:val="26"/>
          <w:szCs w:val="26"/>
          <w:lang w:eastAsia="ru-RU"/>
        </w:rPr>
        <w:t xml:space="preserve"> создании комиссии по регулированию рекламной деятельности администрации</w:t>
      </w:r>
      <w:r w:rsidRPr="00E01FA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0740D5" w:rsidRPr="00E01FA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</w:t>
      </w:r>
      <w:r w:rsidR="004D45F0" w:rsidRPr="00E01FA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Свердловской области</w:t>
      </w:r>
      <w:r w:rsidR="00CA557A" w:rsidRPr="00E01FA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» </w:t>
      </w:r>
    </w:p>
    <w:p w14:paraId="61EF885C" w14:textId="77777777" w:rsidR="003E4B48" w:rsidRPr="00E01FA9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BC3C8E" w14:textId="77777777" w:rsidR="003E4B48" w:rsidRPr="00E01FA9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550091CF" w:rsidR="009B776D" w:rsidRPr="00E01FA9" w:rsidRDefault="009B776D" w:rsidP="000740D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</w:t>
      </w:r>
      <w:r w:rsidR="00CA557A" w:rsidRPr="00E01FA9">
        <w:rPr>
          <w:rFonts w:ascii="Liberation Serif" w:hAnsi="Liberation Serif"/>
          <w:sz w:val="28"/>
          <w:szCs w:val="28"/>
        </w:rPr>
        <w:t xml:space="preserve"> с изменениями в кадровом составе администрации Городского округа «город Ирбит» Свердловской области, в целях обеспечения деятельности Комиссии по регулированию рекламной деятельности администрации Городского округа «город Ирбит» Свердловской области, </w:t>
      </w: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Городского округа «город Ирбит» </w:t>
      </w:r>
      <w:r w:rsidR="004D45F0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</w:p>
    <w:p w14:paraId="34D6310A" w14:textId="4E396750" w:rsidR="00C63A38" w:rsidRPr="00E01FA9" w:rsidRDefault="00C63A38" w:rsidP="000740D5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49F77677" w14:textId="4209729C" w:rsidR="00FF001A" w:rsidRPr="00E01FA9" w:rsidRDefault="009B776D" w:rsidP="00CA557A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 </w:t>
      </w:r>
      <w:r w:rsidR="00CA557A" w:rsidRPr="00E01FA9">
        <w:rPr>
          <w:rFonts w:ascii="Liberation Serif" w:hAnsi="Liberation Serif" w:cs="Liberation Serif"/>
          <w:sz w:val="26"/>
          <w:szCs w:val="26"/>
        </w:rPr>
        <w:t>Внести изменения</w:t>
      </w:r>
      <w:r w:rsidR="003B447C" w:rsidRPr="00E01FA9">
        <w:rPr>
          <w:rFonts w:ascii="Liberation Serif" w:hAnsi="Liberation Serif" w:cs="Liberation Serif"/>
          <w:sz w:val="26"/>
          <w:szCs w:val="26"/>
        </w:rPr>
        <w:t xml:space="preserve"> в</w:t>
      </w:r>
      <w:r w:rsidR="00CA557A" w:rsidRPr="00E01FA9">
        <w:rPr>
          <w:rFonts w:ascii="Liberation Serif" w:hAnsi="Liberation Serif" w:cs="Liberation Serif"/>
          <w:sz w:val="26"/>
          <w:szCs w:val="26"/>
        </w:rPr>
        <w:t xml:space="preserve"> постановление администрации Городского округа «город Ирбит» Свердловской области</w:t>
      </w:r>
      <w:r w:rsidR="003B447C" w:rsidRPr="00E01FA9">
        <w:rPr>
          <w:rFonts w:ascii="Liberation Serif" w:hAnsi="Liberation Serif" w:cs="Liberation Serif"/>
          <w:sz w:val="26"/>
          <w:szCs w:val="26"/>
        </w:rPr>
        <w:t xml:space="preserve"> от</w:t>
      </w:r>
      <w:r w:rsidR="00CA557A" w:rsidRPr="00E01FA9">
        <w:rPr>
          <w:rFonts w:ascii="Liberation Serif" w:hAnsi="Liberation Serif" w:cs="Liberation Serif"/>
          <w:sz w:val="26"/>
          <w:szCs w:val="26"/>
        </w:rPr>
        <w:t xml:space="preserve"> 12 марта 2021 года №347-ПА «О создании комиссии по регулированию рекламной деятельности администрации Городского округа «город Ирбит» Свердловской области»</w:t>
      </w:r>
      <w:r w:rsidR="00CA557A" w:rsidRPr="00E01FA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изложив состав комиссии </w:t>
      </w:r>
      <w:r w:rsidR="003B447C" w:rsidRPr="00E01FA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</w:t>
      </w:r>
      <w:r w:rsidR="00CA557A" w:rsidRPr="00E01FA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регулированию рекламной деятельности администрации Городского округа «город Ирбит» Свердловской области в новой редакции (прилагается).</w:t>
      </w:r>
    </w:p>
    <w:p w14:paraId="59D60759" w14:textId="3C0FC23A" w:rsidR="00290178" w:rsidRPr="00E01FA9" w:rsidRDefault="00C338C4" w:rsidP="000740D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290178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FF001A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FF001A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                      на заместителя главы администрации Городского округа «город Ирбит» Свердловской области  Н.В.</w:t>
      </w:r>
      <w:r w:rsidR="004D45F0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F001A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олкову. </w:t>
      </w:r>
    </w:p>
    <w:p w14:paraId="697E8C09" w14:textId="47A8303F" w:rsidR="00C63A38" w:rsidRPr="00E01FA9" w:rsidRDefault="00C338C4" w:rsidP="000740D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C63A38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FF001A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47AD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FF001A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</w:t>
      </w:r>
      <w:r w:rsidR="00C63A38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зместить на официальном сайте администрации </w:t>
      </w:r>
      <w:r w:rsidR="006F698A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E01FA9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E01FA9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</w:t>
      </w:r>
      <w:r w:rsidR="00E01FA9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6F698A" w:rsidRPr="00E01FA9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bit</w:t>
      </w:r>
      <w:proofErr w:type="spellEnd"/>
      <w:r w:rsidR="006F698A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E01FA9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32F9810" w14:textId="563E311D" w:rsidR="00C63A38" w:rsidRPr="00E01FA9" w:rsidRDefault="00C63A38" w:rsidP="000740D5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E01FA9" w:rsidRDefault="00C63A38" w:rsidP="000740D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0CF769" w14:textId="3E22AB37" w:rsidR="00C63A38" w:rsidRPr="00E01FA9" w:rsidRDefault="00C63A38" w:rsidP="000740D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14:paraId="3F4F8F9F" w14:textId="5832225C" w:rsidR="007C7A67" w:rsidRPr="00E01FA9" w:rsidRDefault="006F698A" w:rsidP="000740D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</w:t>
      </w:r>
      <w:r w:rsidR="00FF001A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E73B04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1A6F91D8" w14:textId="77777777" w:rsidR="0058086C" w:rsidRPr="00E01FA9" w:rsidRDefault="0058086C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53ADAE5" w14:textId="77777777" w:rsidR="0058086C" w:rsidRPr="00E01FA9" w:rsidRDefault="0058086C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672C2B3" w14:textId="77777777" w:rsidR="00C338C4" w:rsidRPr="00E01FA9" w:rsidRDefault="00C338C4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EC4B58" w14:textId="77777777" w:rsidR="0058086C" w:rsidRPr="00E01FA9" w:rsidRDefault="0058086C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F7E9572" w14:textId="77777777" w:rsidR="003B447C" w:rsidRPr="00E01FA9" w:rsidRDefault="003B447C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D03A2CD" w14:textId="77777777" w:rsidR="0058086C" w:rsidRPr="00E01FA9" w:rsidRDefault="0058086C" w:rsidP="0058086C">
      <w:pPr>
        <w:pStyle w:val="ConsPlusNonformat"/>
        <w:widowControl/>
        <w:tabs>
          <w:tab w:val="left" w:pos="1134"/>
        </w:tabs>
        <w:ind w:left="5387"/>
        <w:rPr>
          <w:rFonts w:ascii="Liberation Serif" w:hAnsi="Liberation Serif" w:cs="Times New Roman"/>
          <w:sz w:val="26"/>
          <w:szCs w:val="26"/>
        </w:rPr>
      </w:pPr>
      <w:r w:rsidRPr="00E01FA9">
        <w:rPr>
          <w:rFonts w:ascii="Liberation Serif" w:hAnsi="Liberation Serif" w:cs="Times New Roman"/>
          <w:sz w:val="26"/>
          <w:szCs w:val="26"/>
        </w:rPr>
        <w:lastRenderedPageBreak/>
        <w:t>УТВЕРЖДЕН</w:t>
      </w:r>
    </w:p>
    <w:p w14:paraId="7F8951EF" w14:textId="7D74A004" w:rsidR="0058086C" w:rsidRPr="00E01FA9" w:rsidRDefault="0058086C" w:rsidP="0058086C">
      <w:pPr>
        <w:pStyle w:val="ConsPlusNonformat"/>
        <w:widowControl/>
        <w:tabs>
          <w:tab w:val="left" w:pos="1134"/>
        </w:tabs>
        <w:ind w:left="5387"/>
        <w:rPr>
          <w:rFonts w:ascii="Liberation Serif" w:hAnsi="Liberation Serif" w:cs="Times New Roman"/>
          <w:sz w:val="26"/>
          <w:szCs w:val="26"/>
        </w:rPr>
      </w:pPr>
      <w:r w:rsidRPr="00E01FA9">
        <w:rPr>
          <w:rFonts w:ascii="Liberation Serif" w:hAnsi="Liberation Serif" w:cs="Times New Roman"/>
          <w:sz w:val="26"/>
          <w:szCs w:val="26"/>
        </w:rPr>
        <w:t xml:space="preserve">постановлением </w:t>
      </w:r>
      <w:r w:rsidR="009B76D5">
        <w:rPr>
          <w:rFonts w:ascii="Liberation Serif" w:hAnsi="Liberation Serif" w:cs="Times New Roman"/>
          <w:sz w:val="26"/>
          <w:szCs w:val="26"/>
        </w:rPr>
        <w:t>администрации</w:t>
      </w:r>
    </w:p>
    <w:p w14:paraId="52193842" w14:textId="77777777" w:rsidR="0058086C" w:rsidRPr="00E01FA9" w:rsidRDefault="0058086C" w:rsidP="0058086C">
      <w:pPr>
        <w:pStyle w:val="ConsPlusNonformat"/>
        <w:widowControl/>
        <w:tabs>
          <w:tab w:val="left" w:pos="1134"/>
        </w:tabs>
        <w:ind w:left="5387"/>
        <w:rPr>
          <w:rFonts w:ascii="Liberation Serif" w:hAnsi="Liberation Serif" w:cs="Times New Roman"/>
          <w:sz w:val="26"/>
          <w:szCs w:val="26"/>
        </w:rPr>
      </w:pPr>
      <w:r w:rsidRPr="00E01FA9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Свердловской области </w:t>
      </w:r>
    </w:p>
    <w:p w14:paraId="2C900E53" w14:textId="741398C5" w:rsidR="0058086C" w:rsidRPr="00E01FA9" w:rsidRDefault="0058086C" w:rsidP="0058086C">
      <w:pPr>
        <w:pStyle w:val="ConsPlusNonformat"/>
        <w:widowControl/>
        <w:tabs>
          <w:tab w:val="left" w:pos="1134"/>
        </w:tabs>
        <w:ind w:left="5387"/>
        <w:rPr>
          <w:rFonts w:ascii="Liberation Serif" w:hAnsi="Liberation Serif" w:cs="Times New Roman"/>
          <w:sz w:val="26"/>
          <w:szCs w:val="26"/>
        </w:rPr>
      </w:pPr>
      <w:r w:rsidRPr="00E01FA9">
        <w:rPr>
          <w:rFonts w:ascii="Liberation Serif" w:hAnsi="Liberation Serif" w:cs="Times New Roman"/>
          <w:sz w:val="26"/>
          <w:szCs w:val="26"/>
        </w:rPr>
        <w:t xml:space="preserve">от </w:t>
      </w:r>
      <w:r w:rsidR="000658BB">
        <w:rPr>
          <w:rFonts w:ascii="Liberation Serif" w:hAnsi="Liberation Serif" w:cs="Times New Roman"/>
          <w:sz w:val="26"/>
          <w:szCs w:val="26"/>
        </w:rPr>
        <w:t>19.07.2021</w:t>
      </w:r>
      <w:r w:rsidRPr="00E01FA9">
        <w:rPr>
          <w:rFonts w:ascii="Liberation Serif" w:hAnsi="Liberation Serif" w:cs="Times New Roman"/>
          <w:sz w:val="26"/>
          <w:szCs w:val="26"/>
        </w:rPr>
        <w:t xml:space="preserve"> № </w:t>
      </w:r>
      <w:r w:rsidR="000658BB">
        <w:rPr>
          <w:rFonts w:ascii="Liberation Serif" w:hAnsi="Liberation Serif" w:cs="Times New Roman"/>
          <w:sz w:val="26"/>
          <w:szCs w:val="26"/>
        </w:rPr>
        <w:t>1137-ПА</w:t>
      </w:r>
      <w:bookmarkStart w:id="0" w:name="_GoBack"/>
      <w:bookmarkEnd w:id="0"/>
    </w:p>
    <w:p w14:paraId="2D825188" w14:textId="4ABDCA1B" w:rsidR="0058086C" w:rsidRPr="00E01FA9" w:rsidRDefault="00372D95" w:rsidP="0058086C">
      <w:pPr>
        <w:overflowPunct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01FA9">
        <w:rPr>
          <w:rFonts w:ascii="Liberation Serif" w:hAnsi="Liberation Serif" w:cs="Times New Roman"/>
          <w:sz w:val="26"/>
          <w:szCs w:val="26"/>
        </w:rPr>
        <w:t xml:space="preserve">«О внесении изменений в постановление администрации Городского округа «город Ирбит» Свердловской области от 12.03.2021 №347-ПА </w:t>
      </w:r>
      <w:r w:rsidR="0058086C" w:rsidRPr="00E01FA9">
        <w:rPr>
          <w:rFonts w:ascii="Liberation Serif" w:hAnsi="Liberation Serif" w:cs="Times New Roman"/>
          <w:sz w:val="26"/>
          <w:szCs w:val="26"/>
        </w:rPr>
        <w:t>«</w:t>
      </w:r>
      <w:r w:rsidR="0058086C" w:rsidRPr="00E01FA9"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  <w:t xml:space="preserve">О создании комиссии                                                                                                                   по регулированию                                                                         рекламной деятельности </w:t>
      </w:r>
      <w:r w:rsidR="000740D5" w:rsidRPr="00E01FA9"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  <w:t>администрации</w:t>
      </w:r>
      <w:r w:rsidR="000740D5"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«город Ирбит»</w:t>
      </w:r>
      <w:r w:rsidR="004D45F0"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58086C" w:rsidRPr="00E01FA9">
        <w:rPr>
          <w:rFonts w:ascii="Liberation Serif" w:hAnsi="Liberation Serif" w:cs="Times New Roman"/>
          <w:sz w:val="26"/>
          <w:szCs w:val="26"/>
        </w:rPr>
        <w:t>»</w:t>
      </w:r>
    </w:p>
    <w:p w14:paraId="6D136C19" w14:textId="77777777" w:rsidR="0058086C" w:rsidRPr="00E01FA9" w:rsidRDefault="0058086C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312EC35" w14:textId="77777777" w:rsidR="003E4B48" w:rsidRPr="00E01FA9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45A1394" w14:textId="77777777" w:rsidR="0058086C" w:rsidRPr="00E01FA9" w:rsidRDefault="0058086C" w:rsidP="0058086C">
      <w:pPr>
        <w:pStyle w:val="ConsPlusNormal"/>
        <w:widowControl/>
        <w:tabs>
          <w:tab w:val="left" w:pos="1134"/>
        </w:tabs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E01FA9">
        <w:rPr>
          <w:rFonts w:ascii="Liberation Serif" w:hAnsi="Liberation Serif" w:cs="Times New Roman"/>
          <w:b/>
          <w:sz w:val="26"/>
          <w:szCs w:val="26"/>
        </w:rPr>
        <w:t>СОСТАВ</w:t>
      </w:r>
    </w:p>
    <w:p w14:paraId="12882DD7" w14:textId="6476A61D" w:rsidR="00A15C99" w:rsidRPr="00E01FA9" w:rsidRDefault="0058086C" w:rsidP="005808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>комиссии по регулированию рекламной деятельности администрации</w:t>
      </w:r>
      <w:r w:rsidRPr="00E01FA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0740D5" w:rsidRPr="00E01FA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</w:t>
      </w:r>
      <w:r w:rsidR="004D45F0" w:rsidRPr="00E01FA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Свердловской области</w:t>
      </w:r>
    </w:p>
    <w:p w14:paraId="0B970CF3" w14:textId="77777777" w:rsidR="0058086C" w:rsidRPr="00E01FA9" w:rsidRDefault="0058086C" w:rsidP="005808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3CD87F99" w14:textId="77777777" w:rsidR="0058086C" w:rsidRPr="00E01FA9" w:rsidRDefault="0058086C" w:rsidP="005808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BADFB0C" w14:textId="4FE405F2" w:rsidR="0058086C" w:rsidRPr="00E01FA9" w:rsidRDefault="0058086C" w:rsidP="0058086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едатель</w:t>
      </w:r>
      <w:r w:rsidR="00D313CE"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омиссии</w:t>
      </w: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Волкова Надежда Владимировна, заместитель главы </w:t>
      </w:r>
      <w:r w:rsidR="00C47EA5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«город Ирбит»</w:t>
      </w:r>
      <w:r w:rsidR="004D45F0"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7C84CB61" w14:textId="79C4F6EB" w:rsidR="0058086C" w:rsidRPr="00E01FA9" w:rsidRDefault="0058086C" w:rsidP="005808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>Секретарь</w:t>
      </w:r>
      <w:r w:rsidR="00D313CE"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омиссии</w:t>
      </w: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Анисимова Екатерина Владимировна, специалист                           по договорной работе муниципального казенного учреждения Муниципального образования город Ирбит «Служба заказчика - застройщика»</w:t>
      </w:r>
      <w:r w:rsidR="004D45F0"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0D7B4825" w14:textId="77777777" w:rsidR="0058086C" w:rsidRPr="00E01FA9" w:rsidRDefault="0058086C" w:rsidP="005808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>Члены комиссии:</w:t>
      </w:r>
    </w:p>
    <w:p w14:paraId="27CD4BDF" w14:textId="77777777" w:rsidR="00C338C4" w:rsidRPr="00E01FA9" w:rsidRDefault="00C338C4" w:rsidP="00C338C4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дкова Ольга Валерьевна, начальник отдела городского хозяйства </w:t>
      </w: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«город Ирбит»</w:t>
      </w: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;</w:t>
      </w:r>
    </w:p>
    <w:p w14:paraId="4D8B6950" w14:textId="7B8F38CF" w:rsidR="0058086C" w:rsidRPr="00E01FA9" w:rsidRDefault="0058086C" w:rsidP="0058086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spellStart"/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ложук</w:t>
      </w:r>
      <w:proofErr w:type="spellEnd"/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арина Александровна, начальник отдела архитектуры                                   и градостроительства </w:t>
      </w:r>
      <w:r w:rsidR="00C47EA5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«город Ирбит»</w:t>
      </w:r>
      <w:r w:rsidR="004D45F0"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</w:p>
    <w:p w14:paraId="4C6616E3" w14:textId="7AF95443" w:rsidR="0058086C" w:rsidRPr="00E01FA9" w:rsidRDefault="0058086C" w:rsidP="0058086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обанова Ольга Анатольевна, начальник отдела имущественных                                   и земельных отношений </w:t>
      </w:r>
      <w:r w:rsidR="00C47EA5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«город Ирбит»</w:t>
      </w:r>
      <w:r w:rsidR="004D45F0"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0388DCC2" w14:textId="142F5ED8" w:rsidR="0058086C" w:rsidRPr="00E01FA9" w:rsidRDefault="0058086C" w:rsidP="0058086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ставитель Межмуниципального отдела </w:t>
      </w:r>
      <w:r w:rsidR="00D313CE"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инистерства внутренних дел</w:t>
      </w: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313CE"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ссийской Федерации</w:t>
      </w: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</w:t>
      </w:r>
      <w:proofErr w:type="spellStart"/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ий</w:t>
      </w:r>
      <w:proofErr w:type="spellEnd"/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D313CE"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>(по согласованию);</w:t>
      </w:r>
    </w:p>
    <w:p w14:paraId="3489AD3C" w14:textId="55B3D6EA" w:rsidR="0058086C" w:rsidRPr="00E01FA9" w:rsidRDefault="0058086C" w:rsidP="0058086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Фалько Маргарита Ивановна, ведущий специалист отдела архитектуры                   и градостроительства </w:t>
      </w:r>
      <w:r w:rsidR="00C47EA5"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«город Ирбит»</w:t>
      </w:r>
      <w:r w:rsidR="004D45F0"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C338C4"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1A7A0238" w14:textId="312C9F75" w:rsidR="00C338C4" w:rsidRPr="00E01FA9" w:rsidRDefault="00C338C4" w:rsidP="0058086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Шолохов Александр Петрович, главный специалист юридического отдела </w:t>
      </w:r>
      <w:r w:rsidRPr="00E01FA9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«город Ирбит»</w:t>
      </w:r>
      <w:r w:rsidRPr="00E01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.</w:t>
      </w:r>
    </w:p>
    <w:p w14:paraId="58A3E8B2" w14:textId="77777777" w:rsidR="0058086C" w:rsidRPr="00FF001A" w:rsidRDefault="0058086C" w:rsidP="0058086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58086C" w:rsidRPr="00FF001A" w:rsidSect="00BE144D">
      <w:pgSz w:w="11909" w:h="16834"/>
      <w:pgMar w:top="1135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9480C" w14:textId="77777777" w:rsidR="00932DBE" w:rsidRDefault="00932DBE" w:rsidP="00245639">
      <w:pPr>
        <w:spacing w:after="0" w:line="240" w:lineRule="auto"/>
      </w:pPr>
      <w:r>
        <w:separator/>
      </w:r>
    </w:p>
  </w:endnote>
  <w:endnote w:type="continuationSeparator" w:id="0">
    <w:p w14:paraId="36976A43" w14:textId="77777777" w:rsidR="00932DBE" w:rsidRDefault="00932DBE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B0DDF" w14:textId="77777777" w:rsidR="00932DBE" w:rsidRDefault="00932DBE" w:rsidP="00245639">
      <w:pPr>
        <w:spacing w:after="0" w:line="240" w:lineRule="auto"/>
      </w:pPr>
      <w:r>
        <w:separator/>
      </w:r>
    </w:p>
  </w:footnote>
  <w:footnote w:type="continuationSeparator" w:id="0">
    <w:p w14:paraId="72D30760" w14:textId="77777777" w:rsidR="00932DBE" w:rsidRDefault="00932DBE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8BB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0D5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24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47972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2D95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47C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26E3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2C4F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0766E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A92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5F0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86C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216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2BB6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889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BE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6D5"/>
    <w:rsid w:val="009B776D"/>
    <w:rsid w:val="009C0CF0"/>
    <w:rsid w:val="009C149A"/>
    <w:rsid w:val="009C1AFC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6E4B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1E3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2CC7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8C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47EA5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557A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5170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3CE"/>
    <w:rsid w:val="00D31974"/>
    <w:rsid w:val="00D3243E"/>
    <w:rsid w:val="00D32A62"/>
    <w:rsid w:val="00D33454"/>
    <w:rsid w:val="00D33B6B"/>
    <w:rsid w:val="00D33C68"/>
    <w:rsid w:val="00D33F5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6C3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1FA9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071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68B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01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D2D2-5B86-43CD-AFA9-D3D5B2DA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Лариса Мезенина</cp:lastModifiedBy>
  <cp:revision>3</cp:revision>
  <cp:lastPrinted>2021-07-20T05:45:00Z</cp:lastPrinted>
  <dcterms:created xsi:type="dcterms:W3CDTF">2021-07-20T05:55:00Z</dcterms:created>
  <dcterms:modified xsi:type="dcterms:W3CDTF">2021-07-20T05:56:00Z</dcterms:modified>
</cp:coreProperties>
</file>